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73F7" w14:textId="77777777" w:rsidR="001F6C81" w:rsidRPr="00CC2AE3" w:rsidRDefault="001F6C81" w:rsidP="000D063C">
      <w:pPr>
        <w:pStyle w:val="Tytu"/>
        <w:rPr>
          <w:rFonts w:asciiTheme="minorHAnsi" w:hAnsiTheme="minorHAnsi" w:cstheme="minorHAnsi"/>
          <w:b/>
          <w:bCs/>
          <w:sz w:val="22"/>
          <w:szCs w:val="22"/>
        </w:rPr>
      </w:pPr>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3B814707" w:rsidR="00C40523" w:rsidRPr="00FC23CD" w:rsidRDefault="00C40523" w:rsidP="5AD1904F">
      <w:pPr>
        <w:numPr>
          <w:ilvl w:val="0"/>
          <w:numId w:val="33"/>
        </w:numPr>
        <w:ind w:left="0" w:hanging="426"/>
        <w:jc w:val="both"/>
        <w:rPr>
          <w:rFonts w:asciiTheme="minorHAnsi" w:hAnsiTheme="minorHAnsi" w:cstheme="minorBidi"/>
          <w:b/>
          <w:bCs/>
        </w:rPr>
      </w:pPr>
      <w:r w:rsidRPr="5AD1904F">
        <w:rPr>
          <w:rFonts w:asciiTheme="minorHAnsi" w:hAnsiTheme="minorHAnsi" w:cstheme="minorBidi"/>
          <w:b/>
          <w:bCs/>
        </w:rPr>
        <w:t xml:space="preserve">Competition reference number: </w:t>
      </w:r>
      <w:r w:rsidRPr="5AD1904F">
        <w:rPr>
          <w:rFonts w:asciiTheme="minorHAnsi" w:hAnsiTheme="minorHAnsi" w:cstheme="minorBidi"/>
        </w:rPr>
        <w:t>konkurs_</w:t>
      </w:r>
      <w:r w:rsidR="00FC23CD" w:rsidRPr="5AD1904F">
        <w:rPr>
          <w:rFonts w:asciiTheme="minorHAnsi" w:hAnsiTheme="minorHAnsi" w:cstheme="minorBidi"/>
        </w:rPr>
        <w:t>10</w:t>
      </w:r>
      <w:r w:rsidRPr="5AD1904F">
        <w:rPr>
          <w:rFonts w:asciiTheme="minorHAnsi" w:hAnsiTheme="minorHAnsi" w:cstheme="minorBidi"/>
        </w:rPr>
        <w:t>_WB_adiunkt</w:t>
      </w:r>
      <w:r w:rsidR="00FC23CD" w:rsidRPr="5AD1904F">
        <w:rPr>
          <w:rFonts w:asciiTheme="minorHAnsi" w:hAnsiTheme="minorHAnsi" w:cstheme="minorBidi"/>
        </w:rPr>
        <w:t>_na_zast</w:t>
      </w:r>
      <w:r w:rsidR="005B38B6" w:rsidRPr="5AD1904F">
        <w:rPr>
          <w:rFonts w:asciiTheme="minorHAnsi" w:hAnsiTheme="minorHAnsi" w:cstheme="minorBidi"/>
        </w:rPr>
        <w:t>e</w:t>
      </w:r>
      <w:r w:rsidR="00FC23CD" w:rsidRPr="5AD1904F">
        <w:rPr>
          <w:rFonts w:asciiTheme="minorHAnsi" w:hAnsiTheme="minorHAnsi" w:cstheme="minorBidi"/>
        </w:rPr>
        <w:t>pstwo</w:t>
      </w:r>
      <w:r w:rsidRPr="5AD1904F">
        <w:rPr>
          <w:rFonts w:asciiTheme="minorHAnsi" w:hAnsiTheme="minorHAnsi" w:cstheme="minorBidi"/>
        </w:rPr>
        <w:t>_1_</w:t>
      </w:r>
      <w:r w:rsidR="009621E3" w:rsidRPr="5AD1904F">
        <w:rPr>
          <w:rFonts w:asciiTheme="minorHAnsi" w:hAnsiTheme="minorHAnsi" w:cstheme="minorBidi"/>
        </w:rPr>
        <w:t>2023</w:t>
      </w:r>
    </w:p>
    <w:p w14:paraId="10117165" w14:textId="77777777" w:rsidR="00C40523" w:rsidRPr="00FC23CD" w:rsidRDefault="00C40523" w:rsidP="000D063C">
      <w:pPr>
        <w:jc w:val="both"/>
        <w:rPr>
          <w:rFonts w:asciiTheme="minorHAnsi" w:hAnsiTheme="minorHAnsi" w:cstheme="minorHAnsi"/>
          <w:bCs/>
          <w:color w:val="FF0000"/>
        </w:rPr>
      </w:pPr>
    </w:p>
    <w:p w14:paraId="0837F514" w14:textId="77777777" w:rsidR="00C40523" w:rsidRPr="00CC2AE3" w:rsidRDefault="00C40523" w:rsidP="00180046">
      <w:pPr>
        <w:numPr>
          <w:ilvl w:val="0"/>
          <w:numId w:val="33"/>
        </w:numPr>
        <w:ind w:left="0" w:hanging="426"/>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180046">
      <w:pPr>
        <w:ind w:hanging="426"/>
        <w:jc w:val="both"/>
        <w:rPr>
          <w:rFonts w:asciiTheme="minorHAnsi" w:hAnsiTheme="minorHAnsi" w:cstheme="minorHAnsi"/>
          <w:color w:val="FF0000"/>
          <w:lang w:val="en-GB"/>
        </w:rPr>
      </w:pPr>
    </w:p>
    <w:p w14:paraId="543E8481"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180046">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180046">
      <w:pPr>
        <w:pStyle w:val="Akapitzlist"/>
        <w:ind w:hanging="426"/>
        <w:rPr>
          <w:rFonts w:asciiTheme="minorHAnsi" w:hAnsiTheme="minorHAnsi" w:cstheme="minorHAnsi"/>
          <w:b/>
          <w:bCs/>
          <w:lang w:val="en-GB"/>
        </w:rPr>
      </w:pPr>
    </w:p>
    <w:p w14:paraId="6D9F4E9A"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6F70C4E1" w14:textId="5A7556D0" w:rsidR="000546CD" w:rsidRPr="00862380" w:rsidRDefault="204081EB" w:rsidP="5AD1904F">
      <w:pPr>
        <w:jc w:val="both"/>
        <w:rPr>
          <w:rFonts w:asciiTheme="minorHAnsi" w:hAnsiTheme="minorHAnsi" w:cstheme="minorBidi"/>
          <w:b/>
          <w:bCs/>
          <w:lang w:val="en-GB"/>
        </w:rPr>
      </w:pPr>
      <w:r w:rsidRPr="5AD1904F">
        <w:rPr>
          <w:rFonts w:asciiTheme="minorHAnsi" w:hAnsiTheme="minorHAnsi" w:cstheme="minorBidi"/>
          <w:lang w:val="en-GB"/>
        </w:rPr>
        <w:t>r</w:t>
      </w:r>
      <w:r w:rsidR="3D7DDC83" w:rsidRPr="5AD1904F">
        <w:rPr>
          <w:rFonts w:asciiTheme="minorHAnsi" w:hAnsiTheme="minorHAnsi" w:cstheme="minorBidi"/>
          <w:lang w:val="en-GB"/>
        </w:rPr>
        <w:t>eplacement employment</w:t>
      </w:r>
      <w:r w:rsidR="002A5945" w:rsidRPr="5AD1904F">
        <w:rPr>
          <w:rFonts w:asciiTheme="minorHAnsi" w:hAnsiTheme="minorHAnsi" w:cstheme="minorBidi"/>
          <w:lang w:val="en-GB"/>
        </w:rPr>
        <w:t xml:space="preserve"> for </w:t>
      </w:r>
      <w:r w:rsidR="411B5DC8" w:rsidRPr="5AD1904F">
        <w:rPr>
          <w:rFonts w:asciiTheme="minorHAnsi" w:hAnsiTheme="minorHAnsi" w:cstheme="minorBidi"/>
          <w:lang w:val="en-GB"/>
        </w:rPr>
        <w:t>one</w:t>
      </w:r>
      <w:r w:rsidR="003C30E7" w:rsidRPr="5AD1904F">
        <w:rPr>
          <w:rFonts w:asciiTheme="minorHAnsi" w:hAnsiTheme="minorHAnsi" w:cstheme="minorBidi"/>
          <w:lang w:val="en-GB"/>
        </w:rPr>
        <w:t xml:space="preserve"> year; with an option to extend</w:t>
      </w:r>
    </w:p>
    <w:p w14:paraId="30AF959F" w14:textId="77777777" w:rsidR="002A5945" w:rsidRPr="00862380" w:rsidRDefault="002A5945" w:rsidP="5AD1904F">
      <w:pPr>
        <w:ind w:hanging="426"/>
        <w:jc w:val="both"/>
        <w:rPr>
          <w:rFonts w:asciiTheme="minorHAnsi" w:hAnsiTheme="minorHAnsi" w:cstheme="minorBidi"/>
          <w:b/>
          <w:bCs/>
          <w:color w:val="FF0000"/>
          <w:lang w:val="en-US"/>
        </w:rPr>
      </w:pPr>
    </w:p>
    <w:p w14:paraId="3528D44C" w14:textId="65ED297C" w:rsidR="00C40523" w:rsidRPr="00862380" w:rsidRDefault="00C40523" w:rsidP="5AD1904F">
      <w:pPr>
        <w:numPr>
          <w:ilvl w:val="0"/>
          <w:numId w:val="33"/>
        </w:numPr>
        <w:ind w:left="0" w:hanging="426"/>
        <w:jc w:val="both"/>
        <w:rPr>
          <w:rFonts w:asciiTheme="minorHAnsi" w:hAnsiTheme="minorHAnsi" w:cstheme="minorBidi"/>
          <w:lang w:val="en-GB"/>
        </w:rPr>
      </w:pPr>
      <w:r w:rsidRPr="5AD1904F">
        <w:rPr>
          <w:rFonts w:asciiTheme="minorHAnsi" w:hAnsiTheme="minorHAnsi" w:cstheme="minorBidi"/>
          <w:b/>
          <w:bCs/>
          <w:lang w:val="en-GB"/>
        </w:rPr>
        <w:t xml:space="preserve">Anticipated job starting date: </w:t>
      </w:r>
      <w:r w:rsidR="14EBEE68" w:rsidRPr="5AD1904F">
        <w:rPr>
          <w:rFonts w:asciiTheme="minorHAnsi" w:hAnsiTheme="minorHAnsi" w:cstheme="minorBidi"/>
          <w:lang w:val="en-GB"/>
        </w:rPr>
        <w:t xml:space="preserve">March </w:t>
      </w:r>
      <w:r w:rsidRPr="5AD1904F">
        <w:rPr>
          <w:rFonts w:asciiTheme="minorHAnsi" w:hAnsiTheme="minorHAnsi" w:cstheme="minorBidi"/>
          <w:lang w:val="en-GB"/>
        </w:rPr>
        <w:t>202</w:t>
      </w:r>
      <w:r w:rsidR="76E65D83" w:rsidRPr="5AD1904F">
        <w:rPr>
          <w:rFonts w:asciiTheme="minorHAnsi" w:hAnsiTheme="minorHAnsi" w:cstheme="minorBidi"/>
          <w:lang w:val="en-GB"/>
        </w:rPr>
        <w:t>4</w:t>
      </w:r>
      <w:r w:rsidRPr="5AD1904F">
        <w:rPr>
          <w:rFonts w:asciiTheme="minorHAnsi" w:hAnsiTheme="minorHAnsi" w:cstheme="minorBidi"/>
          <w:lang w:val="en-GB"/>
        </w:rPr>
        <w:t xml:space="preserve"> </w:t>
      </w:r>
    </w:p>
    <w:p w14:paraId="7A6530D0" w14:textId="77777777" w:rsidR="00C40523" w:rsidRPr="00862380" w:rsidRDefault="00C40523" w:rsidP="00180046">
      <w:pPr>
        <w:ind w:hanging="426"/>
        <w:jc w:val="both"/>
        <w:rPr>
          <w:rFonts w:asciiTheme="minorHAnsi" w:hAnsiTheme="minorHAnsi" w:cstheme="minorHAnsi"/>
          <w:bCs/>
          <w:lang w:val="en-GB"/>
        </w:rPr>
      </w:pPr>
    </w:p>
    <w:p w14:paraId="170E872A" w14:textId="77777777" w:rsidR="00C40523" w:rsidRPr="00862380" w:rsidRDefault="00C40523" w:rsidP="00180046">
      <w:pPr>
        <w:numPr>
          <w:ilvl w:val="0"/>
          <w:numId w:val="33"/>
        </w:numPr>
        <w:ind w:left="0" w:hanging="426"/>
        <w:jc w:val="both"/>
        <w:rPr>
          <w:rFonts w:asciiTheme="minorHAnsi" w:hAnsiTheme="minorHAnsi" w:cstheme="minorHAnsi"/>
          <w:b/>
          <w:bCs/>
          <w:lang w:val="en-GB"/>
        </w:rPr>
      </w:pPr>
      <w:r w:rsidRPr="00862380">
        <w:rPr>
          <w:rFonts w:asciiTheme="minorHAnsi" w:hAnsiTheme="minorHAnsi" w:cstheme="minorHAnsi"/>
          <w:b/>
          <w:bCs/>
          <w:lang w:val="en-GB"/>
        </w:rPr>
        <w:t xml:space="preserve">Workplace location: </w:t>
      </w:r>
      <w:r w:rsidRPr="00862380">
        <w:rPr>
          <w:rFonts w:asciiTheme="minorHAnsi" w:hAnsiTheme="minorHAnsi" w:cstheme="minorHAnsi"/>
          <w:bCs/>
          <w:lang w:val="en-GB"/>
        </w:rPr>
        <w:t>Faculty of Biology AMU; Collegium Biologicum; Uniwersytetu Poznańskiego 6; Poznań; Poland</w:t>
      </w:r>
    </w:p>
    <w:p w14:paraId="23640371" w14:textId="77777777" w:rsidR="00C40523" w:rsidRPr="00862380" w:rsidRDefault="00C40523" w:rsidP="00180046">
      <w:pPr>
        <w:ind w:hanging="426"/>
        <w:jc w:val="both"/>
        <w:rPr>
          <w:rFonts w:asciiTheme="minorHAnsi" w:hAnsiTheme="minorHAnsi" w:cstheme="minorHAnsi"/>
          <w:bCs/>
          <w:lang w:val="en-GB"/>
        </w:rPr>
      </w:pPr>
    </w:p>
    <w:p w14:paraId="4EE4CDD5" w14:textId="0E113EDF" w:rsidR="00C40523" w:rsidRPr="00862380" w:rsidRDefault="00C40523" w:rsidP="00180046">
      <w:pPr>
        <w:numPr>
          <w:ilvl w:val="0"/>
          <w:numId w:val="33"/>
        </w:numPr>
        <w:ind w:left="0" w:hanging="426"/>
        <w:jc w:val="both"/>
        <w:rPr>
          <w:rFonts w:asciiTheme="minorHAnsi" w:hAnsiTheme="minorHAnsi" w:cstheme="minorHAnsi"/>
          <w:b/>
          <w:lang w:val="en-GB"/>
        </w:rPr>
      </w:pPr>
      <w:r w:rsidRPr="00862380">
        <w:rPr>
          <w:rFonts w:asciiTheme="minorHAnsi" w:hAnsiTheme="minorHAnsi" w:cstheme="minorHAnsi"/>
          <w:b/>
          <w:bCs/>
          <w:lang w:val="en-GB"/>
        </w:rPr>
        <w:t xml:space="preserve">Application deadline and process: </w:t>
      </w:r>
      <w:r w:rsidRPr="00862380">
        <w:rPr>
          <w:rFonts w:asciiTheme="minorHAnsi" w:hAnsiTheme="minorHAnsi" w:cstheme="minorHAnsi"/>
          <w:bCs/>
          <w:lang w:val="en-GB"/>
        </w:rPr>
        <w:t xml:space="preserve">documents should be sent to Faculty of Biology – Main Office; Adam Mickiewicz University, Poznań; Uniwersytetu Poznańskiego 6; 61-614 Poznań; Poland or by e-mail to the address – </w:t>
      </w:r>
      <w:hyperlink r:id="rId12" w:history="1">
        <w:r w:rsidR="00CD4730" w:rsidRPr="00862380">
          <w:rPr>
            <w:rStyle w:val="Hipercze"/>
            <w:rFonts w:asciiTheme="minorHAnsi" w:hAnsiTheme="minorHAnsi" w:cstheme="minorHAnsi"/>
            <w:bCs/>
            <w:lang w:val="en-GB"/>
          </w:rPr>
          <w:t>maria.jaraszkiewicz@amu.edu.pl</w:t>
        </w:r>
      </w:hyperlink>
      <w:r w:rsidRPr="00862380">
        <w:rPr>
          <w:rFonts w:asciiTheme="minorHAnsi" w:hAnsiTheme="minorHAnsi" w:cstheme="minorHAnsi"/>
          <w:bCs/>
          <w:lang w:val="en-GB"/>
        </w:rPr>
        <w:t>; documents should be marked by the appropriate reference number of the competition.</w:t>
      </w:r>
      <w:r w:rsidRPr="00862380">
        <w:rPr>
          <w:rFonts w:asciiTheme="minorHAnsi" w:hAnsiTheme="minorHAnsi" w:cstheme="minorHAnsi"/>
          <w:b/>
          <w:bCs/>
          <w:lang w:val="en-GB"/>
        </w:rPr>
        <w:t xml:space="preserve"> </w:t>
      </w:r>
    </w:p>
    <w:p w14:paraId="3AB93EAB" w14:textId="2DFC0347" w:rsidR="00C40523" w:rsidRPr="00CC2AE3" w:rsidRDefault="00C40523" w:rsidP="5AD1904F">
      <w:pPr>
        <w:jc w:val="both"/>
        <w:rPr>
          <w:rFonts w:asciiTheme="minorHAnsi" w:hAnsiTheme="minorHAnsi" w:cstheme="minorBidi"/>
          <w:b/>
          <w:bCs/>
          <w:lang w:val="en-GB"/>
        </w:rPr>
      </w:pPr>
      <w:r w:rsidRPr="5AD1904F">
        <w:rPr>
          <w:rFonts w:asciiTheme="minorHAnsi" w:hAnsiTheme="minorHAnsi" w:cstheme="minorBidi"/>
          <w:b/>
          <w:bCs/>
          <w:lang w:val="en-GB"/>
        </w:rPr>
        <w:t xml:space="preserve">Deadline for submitting the documents – </w:t>
      </w:r>
      <w:r w:rsidR="6011DE83" w:rsidRPr="5AD1904F">
        <w:rPr>
          <w:rFonts w:asciiTheme="minorHAnsi" w:hAnsiTheme="minorHAnsi" w:cstheme="minorBidi"/>
          <w:b/>
          <w:bCs/>
          <w:lang w:val="en-GB"/>
        </w:rPr>
        <w:t>February</w:t>
      </w:r>
      <w:r w:rsidR="4AF1095C" w:rsidRPr="5AD1904F">
        <w:rPr>
          <w:rFonts w:asciiTheme="minorHAnsi" w:hAnsiTheme="minorHAnsi" w:cstheme="minorBidi"/>
          <w:b/>
          <w:bCs/>
          <w:lang w:val="en-GB"/>
        </w:rPr>
        <w:t xml:space="preserve"> </w:t>
      </w:r>
      <w:r w:rsidR="7B6DD026" w:rsidRPr="5AD1904F">
        <w:rPr>
          <w:rFonts w:asciiTheme="minorHAnsi" w:hAnsiTheme="minorHAnsi" w:cstheme="minorBidi"/>
          <w:b/>
          <w:bCs/>
          <w:lang w:val="en-GB"/>
        </w:rPr>
        <w:t>2nd</w:t>
      </w:r>
      <w:r w:rsidR="4AF1095C" w:rsidRPr="5AD1904F">
        <w:rPr>
          <w:rFonts w:asciiTheme="minorHAnsi" w:hAnsiTheme="minorHAnsi" w:cstheme="minorBidi"/>
          <w:b/>
          <w:bCs/>
          <w:lang w:val="en-GB"/>
        </w:rPr>
        <w:t xml:space="preserve"> 2024</w:t>
      </w:r>
    </w:p>
    <w:p w14:paraId="6FA5FB3D" w14:textId="77777777" w:rsidR="00C40523" w:rsidRPr="00CC2AE3" w:rsidRDefault="00C40523" w:rsidP="5AD1904F">
      <w:pPr>
        <w:ind w:hanging="426"/>
        <w:rPr>
          <w:rFonts w:asciiTheme="minorHAnsi" w:hAnsiTheme="minorHAnsi" w:cstheme="minorBid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452C12F4" w:rsidR="00C40523" w:rsidRPr="00CC2AE3" w:rsidRDefault="00C40523" w:rsidP="5AD1904F">
      <w:pPr>
        <w:pStyle w:val="Akapitzlist"/>
        <w:numPr>
          <w:ilvl w:val="0"/>
          <w:numId w:val="5"/>
        </w:numPr>
        <w:ind w:left="284" w:hanging="284"/>
        <w:jc w:val="both"/>
        <w:rPr>
          <w:rFonts w:asciiTheme="minorHAnsi" w:hAnsiTheme="minorHAnsi" w:cstheme="minorBidi"/>
          <w:lang w:val="en-GB"/>
        </w:rPr>
      </w:pPr>
      <w:r w:rsidRPr="5AD1904F">
        <w:rPr>
          <w:rFonts w:asciiTheme="minorHAnsi" w:hAnsiTheme="minorHAnsi" w:cstheme="minorBidi"/>
          <w:lang w:val="en-GB"/>
        </w:rPr>
        <w:t xml:space="preserve">diplomas or certificates issued by colleges and universities attesting to education and degrees or titles held </w:t>
      </w:r>
      <w:r w:rsidRPr="5AD1904F">
        <w:rPr>
          <w:rFonts w:asciiTheme="minorHAnsi" w:eastAsia="Calibri" w:hAnsiTheme="minorHAnsi" w:cstheme="minorBidi"/>
          <w:lang w:val="en-GB"/>
        </w:rPr>
        <w:t xml:space="preserve">(in case of academic degrees obtained abroad - the documents must </w:t>
      </w:r>
      <w:r w:rsidRPr="5AD1904F">
        <w:rPr>
          <w:rFonts w:asciiTheme="minorHAnsi" w:eastAsia="Calibri" w:hAnsiTheme="minorHAnsi" w:cstheme="minorBidi"/>
          <w:lang w:val="en-GB"/>
        </w:rPr>
        <w:lastRenderedPageBreak/>
        <w:t>meet the equivalence criteria set out in Article 328 of the Act of 20 July 2018 Law on Higher Education and Science (Journal of Laws of 202</w:t>
      </w:r>
      <w:r w:rsidR="00C54D61" w:rsidRPr="5AD1904F">
        <w:rPr>
          <w:rFonts w:asciiTheme="minorHAnsi" w:eastAsia="Calibri" w:hAnsiTheme="minorHAnsi" w:cstheme="minorBidi"/>
          <w:lang w:val="en-GB"/>
        </w:rPr>
        <w:t>3</w:t>
      </w:r>
      <w:r w:rsidRPr="5AD1904F">
        <w:rPr>
          <w:rFonts w:asciiTheme="minorHAnsi" w:eastAsia="Calibri" w:hAnsiTheme="minorHAnsi" w:cstheme="minorBidi"/>
          <w:lang w:val="en-GB"/>
        </w:rPr>
        <w:t xml:space="preserve">, item </w:t>
      </w:r>
      <w:r w:rsidR="00B91873" w:rsidRPr="5AD1904F">
        <w:rPr>
          <w:rFonts w:asciiTheme="minorHAnsi" w:eastAsia="Calibri" w:hAnsiTheme="minorHAnsi" w:cstheme="minorBidi"/>
          <w:lang w:val="en-GB"/>
        </w:rPr>
        <w:t>742</w:t>
      </w:r>
      <w:r w:rsidR="7EF2929D" w:rsidRPr="5AD1904F">
        <w:rPr>
          <w:rFonts w:asciiTheme="minorHAnsi" w:eastAsia="Calibri" w:hAnsiTheme="minorHAnsi" w:cstheme="minorBidi"/>
          <w:lang w:val="en-GB"/>
        </w:rPr>
        <w:t xml:space="preserve"> as amended</w:t>
      </w:r>
      <w:r w:rsidRPr="5AD1904F">
        <w:rPr>
          <w:rFonts w:asciiTheme="minorHAnsi" w:eastAsia="Calibri" w:hAnsiTheme="minorHAnsi" w:cstheme="minorBidi"/>
          <w:lang w:val="en-GB"/>
        </w:rPr>
        <w:t>; Polish: Dziennik Ustaw 202</w:t>
      </w:r>
      <w:r w:rsidR="00B91873" w:rsidRPr="5AD1904F">
        <w:rPr>
          <w:rFonts w:asciiTheme="minorHAnsi" w:eastAsia="Calibri" w:hAnsiTheme="minorHAnsi" w:cstheme="minorBidi"/>
          <w:lang w:val="en-GB"/>
        </w:rPr>
        <w:t>3</w:t>
      </w:r>
      <w:r w:rsidRPr="5AD1904F">
        <w:rPr>
          <w:rFonts w:asciiTheme="minorHAnsi" w:eastAsia="Calibri" w:hAnsiTheme="minorHAnsi" w:cstheme="minorBidi"/>
          <w:lang w:val="en-GB"/>
        </w:rPr>
        <w:t xml:space="preserve"> poz. </w:t>
      </w:r>
      <w:r w:rsidR="00B91873" w:rsidRPr="5AD1904F">
        <w:rPr>
          <w:rFonts w:asciiTheme="minorHAnsi" w:eastAsia="Calibri" w:hAnsiTheme="minorHAnsi" w:cstheme="minorBidi"/>
          <w:lang w:val="en-GB"/>
        </w:rPr>
        <w:t>742</w:t>
      </w:r>
      <w:r w:rsidR="09E855C5" w:rsidRPr="5AD1904F">
        <w:rPr>
          <w:rFonts w:asciiTheme="minorHAnsi" w:eastAsia="Calibri" w:hAnsiTheme="minorHAnsi" w:cstheme="minorBidi"/>
          <w:lang w:val="en-GB"/>
        </w:rPr>
        <w:t xml:space="preserve"> ze zm.</w:t>
      </w:r>
      <w:r w:rsidRPr="5AD1904F">
        <w:rPr>
          <w:rFonts w:asciiTheme="minorHAnsi" w:eastAsia="Calibri" w:hAnsiTheme="minorHAnsi" w:cstheme="minorBidi"/>
          <w:lang w:val="en-GB"/>
        </w:rPr>
        <w:t>)</w:t>
      </w:r>
      <w:r w:rsidRPr="5AD1904F">
        <w:rPr>
          <w:rFonts w:asciiTheme="minorHAnsi" w:hAnsiTheme="minorHAnsi" w:cstheme="minorBidi"/>
          <w:lang w:val="en-GB"/>
        </w:rPr>
        <w:t xml:space="preserve">; </w:t>
      </w:r>
    </w:p>
    <w:p w14:paraId="43586CD8"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information on the Applicant’s research, teaching and organizational achievements, including lists of:</w:t>
      </w:r>
    </w:p>
    <w:p w14:paraId="325474E9"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1CB37159" w:rsidR="00C40523" w:rsidRPr="00CC2AE3" w:rsidRDefault="00C40523" w:rsidP="5AD1904F">
      <w:pPr>
        <w:pStyle w:val="Akapitzlist"/>
        <w:numPr>
          <w:ilvl w:val="0"/>
          <w:numId w:val="34"/>
        </w:numPr>
        <w:ind w:left="284" w:hanging="284"/>
        <w:jc w:val="both"/>
        <w:rPr>
          <w:rFonts w:asciiTheme="minorHAnsi" w:eastAsia="Arial" w:hAnsiTheme="minorHAnsi" w:cstheme="minorBidi"/>
          <w:lang w:val="en-GB"/>
        </w:rPr>
      </w:pPr>
      <w:r w:rsidRPr="5AD1904F">
        <w:rPr>
          <w:rFonts w:asciiTheme="minorHAnsi" w:eastAsia="Arial" w:hAnsiTheme="minorHAnsi" w:cstheme="minorBidi"/>
          <w:b/>
          <w:bCs/>
          <w:lang w:val="en-GB"/>
        </w:rPr>
        <w:t xml:space="preserve">Job Offer description: </w:t>
      </w:r>
      <w:r w:rsidRPr="5AD1904F">
        <w:rPr>
          <w:rFonts w:asciiTheme="minorHAnsi" w:eastAsia="Arial" w:hAnsiTheme="minorHAnsi" w:cstheme="minorBidi"/>
          <w:lang w:val="en-GB"/>
        </w:rPr>
        <w:t xml:space="preserve">research and didactic position of Assistant Professor located at the </w:t>
      </w:r>
      <w:r w:rsidR="009804A5" w:rsidRPr="5AD1904F">
        <w:rPr>
          <w:rFonts w:asciiTheme="minorHAnsi" w:eastAsia="Arial" w:hAnsiTheme="minorHAnsi" w:cstheme="minorBidi"/>
          <w:lang w:val="en-GB"/>
        </w:rPr>
        <w:t>Department of Plant Ecophysiology</w:t>
      </w:r>
      <w:r w:rsidR="00296E86" w:rsidRPr="5AD1904F">
        <w:rPr>
          <w:rFonts w:asciiTheme="minorHAnsi" w:eastAsia="Arial" w:hAnsiTheme="minorHAnsi" w:cstheme="minorBidi"/>
          <w:lang w:val="en-GB"/>
        </w:rPr>
        <w:t xml:space="preserve"> </w:t>
      </w:r>
      <w:r w:rsidR="00AF015E" w:rsidRPr="5AD1904F">
        <w:rPr>
          <w:rFonts w:asciiTheme="minorHAnsi" w:eastAsia="Arial" w:hAnsiTheme="minorHAnsi" w:cstheme="minorBidi"/>
          <w:lang w:val="en-GB"/>
        </w:rPr>
        <w:t>in</w:t>
      </w:r>
      <w:r w:rsidR="00296E86" w:rsidRPr="5AD1904F">
        <w:rPr>
          <w:rFonts w:asciiTheme="minorHAnsi" w:eastAsia="Arial" w:hAnsiTheme="minorHAnsi" w:cstheme="minorBidi"/>
          <w:lang w:val="en-GB"/>
        </w:rPr>
        <w:t xml:space="preserve"> the</w:t>
      </w:r>
      <w:r w:rsidR="00AF015E" w:rsidRPr="5AD1904F">
        <w:rPr>
          <w:rFonts w:asciiTheme="minorHAnsi" w:eastAsia="Arial" w:hAnsiTheme="minorHAnsi" w:cstheme="minorBidi"/>
          <w:lang w:val="en-GB"/>
        </w:rPr>
        <w:t xml:space="preserve"> </w:t>
      </w:r>
      <w:r w:rsidR="007B7B64" w:rsidRPr="5AD1904F">
        <w:rPr>
          <w:rFonts w:asciiTheme="minorHAnsi" w:eastAsia="Arial" w:hAnsiTheme="minorHAnsi" w:cstheme="minorBidi"/>
          <w:lang w:val="en-GB"/>
        </w:rPr>
        <w:t xml:space="preserve">Institute of </w:t>
      </w:r>
      <w:r w:rsidR="00590609" w:rsidRPr="5AD1904F">
        <w:rPr>
          <w:rFonts w:asciiTheme="minorHAnsi" w:eastAsia="Arial" w:hAnsiTheme="minorHAnsi" w:cstheme="minorBidi"/>
          <w:lang w:val="en-GB"/>
        </w:rPr>
        <w:t>Experimental</w:t>
      </w:r>
      <w:r w:rsidR="007B7B64" w:rsidRPr="5AD1904F">
        <w:rPr>
          <w:rFonts w:asciiTheme="minorHAnsi" w:eastAsia="Arial" w:hAnsiTheme="minorHAnsi" w:cstheme="minorBidi"/>
          <w:lang w:val="en-GB"/>
        </w:rPr>
        <w:t xml:space="preserve"> Biology </w:t>
      </w:r>
      <w:r w:rsidRPr="5AD1904F">
        <w:rPr>
          <w:rFonts w:asciiTheme="minorHAnsi" w:eastAsia="Arial" w:hAnsiTheme="minorHAnsi" w:cstheme="minorBidi"/>
          <w:lang w:val="en-GB"/>
        </w:rPr>
        <w:t>at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17678430" w:rsidR="00C40523" w:rsidRPr="00CC2AE3" w:rsidRDefault="00C40523" w:rsidP="5AD1904F">
      <w:pPr>
        <w:ind w:left="284"/>
        <w:jc w:val="both"/>
        <w:rPr>
          <w:rFonts w:asciiTheme="minorHAnsi" w:hAnsiTheme="minorHAnsi" w:cstheme="minorBidi"/>
          <w:lang w:val="en-GB"/>
        </w:rPr>
      </w:pPr>
      <w:r w:rsidRPr="5AD1904F">
        <w:rPr>
          <w:rFonts w:asciiTheme="minorHAnsi" w:hAnsiTheme="minorHAnsi" w:cstheme="minorBidi"/>
          <w:lang w:val="en-GB"/>
        </w:rPr>
        <w:t>The competition is open to individuals who meet the requirements specified in Article 113 of the Law on Higher Education and Science of 20 July 2018 (</w:t>
      </w:r>
      <w:r w:rsidRPr="5AD1904F">
        <w:rPr>
          <w:rStyle w:val="normaltextrun"/>
          <w:rFonts w:asciiTheme="minorHAnsi" w:hAnsiTheme="minorHAnsi" w:cstheme="minorBidi"/>
          <w:lang w:val="en-GB"/>
        </w:rPr>
        <w:t>Journal of Laws of 202</w:t>
      </w:r>
      <w:r w:rsidR="00B91873" w:rsidRPr="5AD1904F">
        <w:rPr>
          <w:rStyle w:val="normaltextrun"/>
          <w:rFonts w:asciiTheme="minorHAnsi" w:hAnsiTheme="minorHAnsi" w:cstheme="minorBidi"/>
          <w:lang w:val="en-GB"/>
        </w:rPr>
        <w:t>3</w:t>
      </w:r>
      <w:r w:rsidRPr="5AD1904F">
        <w:rPr>
          <w:rStyle w:val="normaltextrun"/>
          <w:rFonts w:asciiTheme="minorHAnsi" w:hAnsiTheme="minorHAnsi" w:cstheme="minorBidi"/>
          <w:lang w:val="en-GB"/>
        </w:rPr>
        <w:t xml:space="preserve">, item </w:t>
      </w:r>
      <w:r w:rsidR="00B91873" w:rsidRPr="5AD1904F">
        <w:rPr>
          <w:rStyle w:val="normaltextrun"/>
          <w:rFonts w:asciiTheme="minorHAnsi" w:hAnsiTheme="minorHAnsi" w:cstheme="minorBidi"/>
          <w:lang w:val="en-GB"/>
        </w:rPr>
        <w:t>742</w:t>
      </w:r>
      <w:r w:rsidR="3730E16B" w:rsidRPr="5AD1904F">
        <w:rPr>
          <w:rStyle w:val="normaltextrun"/>
          <w:rFonts w:asciiTheme="minorHAnsi" w:hAnsiTheme="minorHAnsi" w:cstheme="minorBidi"/>
          <w:lang w:val="en-GB"/>
        </w:rPr>
        <w:t xml:space="preserve"> as amended</w:t>
      </w:r>
      <w:r w:rsidRPr="5AD1904F">
        <w:rPr>
          <w:rFonts w:asciiTheme="minorHAnsi" w:hAnsiTheme="minorHAnsi" w:cstheme="minorBidi"/>
          <w:lang w:val="en-GB"/>
        </w:rPr>
        <w:t>) and who meet the following requirements:</w:t>
      </w:r>
    </w:p>
    <w:p w14:paraId="21DD8043" w14:textId="77777777" w:rsidR="00A21CD1" w:rsidRPr="00A21CD1" w:rsidRDefault="00A21CD1" w:rsidP="5AD1904F">
      <w:pPr>
        <w:pStyle w:val="Akapitzlist"/>
        <w:numPr>
          <w:ilvl w:val="0"/>
          <w:numId w:val="41"/>
        </w:numPr>
        <w:ind w:left="72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PhD degree in biological sciences or relevant;</w:t>
      </w:r>
    </w:p>
    <w:p w14:paraId="498E3D4A" w14:textId="77777777" w:rsidR="00A21CD1" w:rsidRPr="00A21CD1" w:rsidRDefault="00A21CD1" w:rsidP="5AD1904F">
      <w:pPr>
        <w:pStyle w:val="Akapitzlist"/>
        <w:numPr>
          <w:ilvl w:val="0"/>
          <w:numId w:val="41"/>
        </w:numPr>
        <w:ind w:left="72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very good scientific achievements documented by the authorship of papers published in leading scientific journals in the field of plant pathophysiology and mechanisms of plant resistance to biotic and abiotic stresses;</w:t>
      </w:r>
    </w:p>
    <w:p w14:paraId="70D22D80" w14:textId="77777777" w:rsidR="00A21CD1" w:rsidRPr="00A21CD1" w:rsidRDefault="00A21CD1" w:rsidP="5AD1904F">
      <w:pPr>
        <w:pStyle w:val="Akapitzlist"/>
        <w:numPr>
          <w:ilvl w:val="0"/>
          <w:numId w:val="41"/>
        </w:numPr>
        <w:ind w:left="72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experience in obtaining funds for research and implementation of research projects;</w:t>
      </w:r>
    </w:p>
    <w:p w14:paraId="2E4E3BEF" w14:textId="4326E674" w:rsidR="22CC4EAA" w:rsidRDefault="22CC4EAA" w:rsidP="5AD1904F">
      <w:pPr>
        <w:pStyle w:val="Akapitzlist"/>
        <w:numPr>
          <w:ilvl w:val="0"/>
          <w:numId w:val="41"/>
        </w:numPr>
        <w:ind w:left="720" w:hanging="270"/>
        <w:jc w:val="both"/>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good knowledge of the Polish language in speech and writing</w:t>
      </w:r>
    </w:p>
    <w:p w14:paraId="4A287DBD" w14:textId="77777777" w:rsidR="00A21CD1" w:rsidRPr="00A21CD1" w:rsidRDefault="00A21CD1" w:rsidP="5AD1904F">
      <w:pPr>
        <w:pStyle w:val="Akapitzlist"/>
        <w:numPr>
          <w:ilvl w:val="0"/>
          <w:numId w:val="41"/>
        </w:numPr>
        <w:ind w:left="72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good knowledge of the English language in speech and writing;</w:t>
      </w:r>
    </w:p>
    <w:p w14:paraId="0E6C876A" w14:textId="77777777" w:rsidR="00A21CD1" w:rsidRPr="00A21CD1" w:rsidRDefault="00A21CD1" w:rsidP="5AD1904F">
      <w:pPr>
        <w:pStyle w:val="Akapitzlist"/>
        <w:numPr>
          <w:ilvl w:val="0"/>
          <w:numId w:val="41"/>
        </w:numPr>
        <w:ind w:left="72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experience in the field of in vitro cultivation techniques of phytopathogens;</w:t>
      </w:r>
    </w:p>
    <w:p w14:paraId="7493B97B" w14:textId="77777777" w:rsidR="00A21CD1" w:rsidRPr="00A21CD1" w:rsidRDefault="00A21CD1" w:rsidP="5AD1904F">
      <w:pPr>
        <w:pStyle w:val="Akapitzlist"/>
        <w:numPr>
          <w:ilvl w:val="0"/>
          <w:numId w:val="41"/>
        </w:numPr>
        <w:ind w:left="72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ability to plan and conduct experiments in the plant-pathogen system;</w:t>
      </w:r>
    </w:p>
    <w:p w14:paraId="623FAAED" w14:textId="77777777" w:rsidR="00A21CD1" w:rsidRPr="00A21CD1" w:rsidRDefault="00A21CD1" w:rsidP="5AD1904F">
      <w:pPr>
        <w:pStyle w:val="Akapitzlist"/>
        <w:numPr>
          <w:ilvl w:val="0"/>
          <w:numId w:val="41"/>
        </w:numPr>
        <w:ind w:left="72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mastered research techniques in the field of:</w:t>
      </w:r>
    </w:p>
    <w:p w14:paraId="3F8D410E" w14:textId="77777777" w:rsidR="00A21CD1" w:rsidRPr="00A21CD1" w:rsidRDefault="00A21CD1" w:rsidP="5AD1904F">
      <w:pPr>
        <w:pStyle w:val="Akapitzlist"/>
        <w:numPr>
          <w:ilvl w:val="1"/>
          <w:numId w:val="42"/>
        </w:numPr>
        <w:ind w:left="117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assessment of the degree of plant infection by phytopathogens</w:t>
      </w:r>
    </w:p>
    <w:p w14:paraId="290592B3" w14:textId="77777777" w:rsidR="00A21CD1" w:rsidRPr="00A21CD1" w:rsidRDefault="00A21CD1" w:rsidP="5AD1904F">
      <w:pPr>
        <w:pStyle w:val="Akapitzlist"/>
        <w:numPr>
          <w:ilvl w:val="1"/>
          <w:numId w:val="42"/>
        </w:numPr>
        <w:ind w:left="117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isolation and purification of DNA, RNA, mRNA</w:t>
      </w:r>
    </w:p>
    <w:p w14:paraId="55D9A3FC" w14:textId="77777777" w:rsidR="00A21CD1" w:rsidRPr="00A21CD1" w:rsidRDefault="00A21CD1" w:rsidP="5AD1904F">
      <w:pPr>
        <w:pStyle w:val="Akapitzlist"/>
        <w:numPr>
          <w:ilvl w:val="1"/>
          <w:numId w:val="42"/>
        </w:numPr>
        <w:ind w:left="117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gene expression analysis, using real-time RT-PCR and PCR</w:t>
      </w:r>
    </w:p>
    <w:p w14:paraId="1974D4EA" w14:textId="77777777" w:rsidR="00A21CD1" w:rsidRPr="00A21CD1" w:rsidRDefault="00A21CD1" w:rsidP="5AD1904F">
      <w:pPr>
        <w:pStyle w:val="Akapitzlist"/>
        <w:numPr>
          <w:ilvl w:val="1"/>
          <w:numId w:val="42"/>
        </w:numPr>
        <w:ind w:left="117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detection of post-translational modifications</w:t>
      </w:r>
    </w:p>
    <w:p w14:paraId="3218CABC" w14:textId="77777777" w:rsidR="00A21CD1" w:rsidRPr="00A21CD1" w:rsidRDefault="00A21CD1" w:rsidP="5AD1904F">
      <w:pPr>
        <w:pStyle w:val="Akapitzlist"/>
        <w:numPr>
          <w:ilvl w:val="1"/>
          <w:numId w:val="42"/>
        </w:numPr>
        <w:ind w:left="117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measurement of the level of signaling molecules, including reactive nitrogen species</w:t>
      </w:r>
    </w:p>
    <w:p w14:paraId="7C264AD6" w14:textId="77777777" w:rsidR="00A21CD1" w:rsidRPr="00A21CD1" w:rsidRDefault="00A21CD1" w:rsidP="5AD1904F">
      <w:pPr>
        <w:pStyle w:val="Akapitzlist"/>
        <w:numPr>
          <w:ilvl w:val="1"/>
          <w:numId w:val="42"/>
        </w:numPr>
        <w:ind w:left="1170" w:hanging="27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t>immunohistochemical analysis</w:t>
      </w:r>
    </w:p>
    <w:p w14:paraId="6411EAF4" w14:textId="77777777" w:rsidR="00A21CD1" w:rsidRPr="00A21CD1" w:rsidRDefault="00A21CD1" w:rsidP="5AD1904F">
      <w:pPr>
        <w:pStyle w:val="Akapitzlist"/>
        <w:numPr>
          <w:ilvl w:val="0"/>
          <w:numId w:val="41"/>
        </w:numPr>
        <w:ind w:left="810"/>
        <w:jc w:val="both"/>
        <w:textAlignment w:val="baseline"/>
        <w:rPr>
          <w:rFonts w:asciiTheme="minorHAnsi" w:hAnsiTheme="minorHAnsi" w:cstheme="minorBidi"/>
          <w:color w:val="000000" w:themeColor="text1"/>
          <w:lang w:val="en-GB"/>
        </w:rPr>
      </w:pPr>
      <w:r w:rsidRPr="5AD1904F">
        <w:rPr>
          <w:rFonts w:asciiTheme="minorHAnsi" w:hAnsiTheme="minorHAnsi" w:cstheme="minorBidi"/>
          <w:color w:val="000000" w:themeColor="text1"/>
          <w:lang w:val="en-GB"/>
        </w:rPr>
        <w:lastRenderedPageBreak/>
        <w:t>teamwork skills;</w:t>
      </w:r>
    </w:p>
    <w:p w14:paraId="72AA09C4" w14:textId="1E6F6C2F" w:rsidR="00E74DED" w:rsidRPr="00973E07" w:rsidRDefault="00A21CD1" w:rsidP="5AD1904F">
      <w:pPr>
        <w:pStyle w:val="Akapitzlist"/>
        <w:numPr>
          <w:ilvl w:val="0"/>
          <w:numId w:val="41"/>
        </w:numPr>
        <w:ind w:left="810" w:hanging="540"/>
        <w:jc w:val="both"/>
        <w:textAlignment w:val="baseline"/>
        <w:rPr>
          <w:rFonts w:asciiTheme="minorHAnsi" w:eastAsia="Arial" w:hAnsiTheme="minorHAnsi" w:cstheme="minorBidi"/>
          <w:lang w:val="en-GB"/>
        </w:rPr>
      </w:pPr>
      <w:r w:rsidRPr="5AD1904F">
        <w:rPr>
          <w:rFonts w:asciiTheme="minorHAnsi" w:hAnsiTheme="minorHAnsi" w:cstheme="minorBidi"/>
          <w:color w:val="000000" w:themeColor="text1"/>
          <w:lang w:val="en-GB"/>
        </w:rPr>
        <w:t>predisposition to didactic work, including conducting laboratory in Polish and English</w:t>
      </w:r>
    </w:p>
    <w:p w14:paraId="1DCE7EC2" w14:textId="77777777" w:rsidR="00973E07" w:rsidRPr="00973E07" w:rsidRDefault="00973E07" w:rsidP="00973E07">
      <w:pPr>
        <w:jc w:val="both"/>
        <w:textAlignment w:val="baseline"/>
        <w:rPr>
          <w:rFonts w:asciiTheme="minorHAnsi" w:eastAsia="Arial" w:hAnsiTheme="minorHAnsi" w:cstheme="minorHAnsi"/>
          <w:lang w:val="en-GB"/>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t>Required languages:</w:t>
      </w:r>
    </w:p>
    <w:p w14:paraId="7E16C229" w14:textId="53074E74" w:rsidR="00DF7361" w:rsidRDefault="00DF7361" w:rsidP="5AD1904F">
      <w:pPr>
        <w:pStyle w:val="Akapitzlist"/>
        <w:numPr>
          <w:ilvl w:val="0"/>
          <w:numId w:val="39"/>
        </w:numPr>
        <w:ind w:hanging="294"/>
        <w:jc w:val="both"/>
        <w:rPr>
          <w:rFonts w:asciiTheme="minorHAnsi" w:eastAsia="Arial" w:hAnsiTheme="minorHAnsi" w:cstheme="minorBidi"/>
          <w:lang w:val="en-GB"/>
        </w:rPr>
      </w:pPr>
      <w:r w:rsidRPr="5AD1904F">
        <w:rPr>
          <w:rFonts w:asciiTheme="minorHAnsi" w:eastAsia="Arial" w:hAnsiTheme="minorHAnsi" w:cstheme="minorBidi"/>
          <w:lang w:val="en-GB"/>
        </w:rPr>
        <w:t xml:space="preserve">Polish </w:t>
      </w:r>
      <w:r w:rsidR="00EC3B50" w:rsidRPr="5AD1904F">
        <w:rPr>
          <w:rFonts w:asciiTheme="minorHAnsi" w:eastAsia="Arial" w:hAnsiTheme="minorHAnsi" w:cstheme="minorBidi"/>
          <w:lang w:val="en-GB"/>
        </w:rPr>
        <w:t>–</w:t>
      </w:r>
      <w:r w:rsidRPr="5AD1904F">
        <w:rPr>
          <w:rFonts w:asciiTheme="minorHAnsi" w:eastAsia="Arial" w:hAnsiTheme="minorHAnsi" w:cstheme="minorBidi"/>
          <w:lang w:val="en-GB"/>
        </w:rPr>
        <w:t xml:space="preserve"> p</w:t>
      </w:r>
      <w:r w:rsidR="00EC3B50" w:rsidRPr="5AD1904F">
        <w:rPr>
          <w:rFonts w:asciiTheme="minorHAnsi" w:eastAsia="Arial" w:hAnsiTheme="minorHAnsi" w:cstheme="minorBidi"/>
          <w:lang w:val="en-GB"/>
        </w:rPr>
        <w:t>roficient.</w:t>
      </w:r>
    </w:p>
    <w:p w14:paraId="67181CF0" w14:textId="4E969EFA" w:rsidR="00C40523" w:rsidRPr="00CC2AE3" w:rsidRDefault="00C40523" w:rsidP="00180046">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English – </w:t>
      </w:r>
      <w:r w:rsidR="00EC3B50">
        <w:rPr>
          <w:rFonts w:asciiTheme="minorHAnsi" w:eastAsia="Arial" w:hAnsiTheme="minorHAnsi" w:cstheme="minorBidi"/>
          <w:lang w:val="en-GB"/>
        </w:rPr>
        <w:t>proficien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0D72BB4F" w:rsidR="00C40523" w:rsidRPr="00CC2AE3" w:rsidRDefault="00C40523" w:rsidP="46C1464A">
      <w:pPr>
        <w:numPr>
          <w:ilvl w:val="3"/>
          <w:numId w:val="34"/>
        </w:numPr>
        <w:ind w:left="709" w:hanging="283"/>
        <w:jc w:val="both"/>
        <w:rPr>
          <w:rFonts w:asciiTheme="minorHAnsi" w:hAnsiTheme="minorHAnsi" w:cstheme="minorBidi"/>
          <w:lang w:val="en-GB"/>
        </w:rPr>
      </w:pPr>
      <w:r w:rsidRPr="46C1464A">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46C1464A">
      <w:pPr>
        <w:pStyle w:val="Akapitzlist"/>
        <w:numPr>
          <w:ilvl w:val="0"/>
          <w:numId w:val="35"/>
        </w:numPr>
        <w:ind w:left="709" w:hanging="283"/>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lastRenderedPageBreak/>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5AD1904F">
        <w:rPr>
          <w:rFonts w:asciiTheme="minorHAnsi" w:eastAsia="Arial" w:hAnsiTheme="minorHAnsi" w:cstheme="minorBidi"/>
          <w:lang w:val="en-GB"/>
        </w:rPr>
        <w:t xml:space="preserve">possibility to work in a dynamic scientific environment; promotion </w:t>
      </w:r>
      <w:r w:rsidR="00FC3379" w:rsidRPr="5AD1904F">
        <w:rPr>
          <w:rFonts w:asciiTheme="minorHAnsi" w:eastAsia="Arial" w:hAnsiTheme="minorHAnsi" w:cstheme="minorBidi"/>
          <w:lang w:val="en-GB"/>
        </w:rPr>
        <w:t>opportunities</w:t>
      </w:r>
      <w:r w:rsidRPr="5AD1904F">
        <w:rPr>
          <w:rFonts w:asciiTheme="minorHAnsi" w:eastAsia="Arial" w:hAnsiTheme="minorHAnsi" w:cstheme="minorBidi"/>
          <w:lang w:val="en-GB"/>
        </w:rPr>
        <w:t xml:space="preserve"> (academic degrees and title).</w:t>
      </w:r>
    </w:p>
    <w:p w14:paraId="3D81AED5" w14:textId="48B72340" w:rsidR="5AD1904F" w:rsidRDefault="5AD1904F" w:rsidP="5AD1904F">
      <w:pPr>
        <w:pStyle w:val="NormalnyWeb"/>
        <w:jc w:val="both"/>
        <w:rPr>
          <w:rStyle w:val="Pogrubienie"/>
          <w:rFonts w:asciiTheme="minorHAnsi" w:hAnsiTheme="minorHAnsi" w:cstheme="minorBidi"/>
          <w:color w:val="1E1E1E"/>
          <w:sz w:val="18"/>
          <w:szCs w:val="18"/>
          <w:lang w:val="en-GB"/>
        </w:rPr>
      </w:pPr>
    </w:p>
    <w:p w14:paraId="1DA52B60" w14:textId="70BDC6B2" w:rsidR="5AD1904F" w:rsidRDefault="5AD1904F" w:rsidP="5AD1904F">
      <w:pPr>
        <w:pStyle w:val="NormalnyWeb"/>
        <w:jc w:val="both"/>
        <w:rPr>
          <w:rStyle w:val="Pogrubienie"/>
          <w:rFonts w:asciiTheme="minorHAnsi" w:hAnsiTheme="minorHAnsi" w:cstheme="minorBidi"/>
          <w:color w:val="1E1E1E"/>
          <w:sz w:val="18"/>
          <w:szCs w:val="18"/>
          <w:lang w:val="en-GB"/>
        </w:rPr>
      </w:pPr>
    </w:p>
    <w:p w14:paraId="6402C627" w14:textId="1413B876" w:rsidR="5AD1904F" w:rsidRDefault="5AD1904F" w:rsidP="5AD1904F">
      <w:pPr>
        <w:pStyle w:val="NormalnyWeb"/>
        <w:jc w:val="both"/>
        <w:rPr>
          <w:rStyle w:val="Pogrubienie"/>
          <w:rFonts w:asciiTheme="minorHAnsi" w:hAnsiTheme="minorHAnsi" w:cstheme="minorBidi"/>
          <w:color w:val="1E1E1E"/>
          <w:sz w:val="18"/>
          <w:szCs w:val="18"/>
          <w:lang w:val="en-GB"/>
        </w:rPr>
      </w:pPr>
    </w:p>
    <w:p w14:paraId="480008EC" w14:textId="354F247C" w:rsidR="5AD1904F" w:rsidRDefault="5AD1904F" w:rsidP="5AD1904F">
      <w:pPr>
        <w:pStyle w:val="NormalnyWeb"/>
        <w:jc w:val="both"/>
        <w:rPr>
          <w:rStyle w:val="Pogrubienie"/>
          <w:rFonts w:asciiTheme="minorHAnsi" w:hAnsiTheme="minorHAnsi" w:cstheme="minorBidi"/>
          <w:color w:val="1E1E1E"/>
          <w:sz w:val="18"/>
          <w:szCs w:val="18"/>
          <w:lang w:val="en-GB"/>
        </w:rPr>
      </w:pPr>
    </w:p>
    <w:p w14:paraId="67570753" w14:textId="77777777"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controller of your personal data is Adam Mickiewicz University, Poznań with the official seat: ul. Henryka Wieniawskiego 1, 61 - 712 Poznań.</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lodge a complaint to the supervisory authority - the Chairman of the Office for Personal Data Protection, ul.</w:t>
      </w:r>
      <w:r w:rsidR="00FC3379" w:rsidRPr="00CC2AE3">
        <w:rPr>
          <w:rFonts w:asciiTheme="minorHAnsi" w:hAnsiTheme="minorHAnsi" w:cstheme="minorHAnsi"/>
          <w:color w:val="1E1E1E"/>
          <w:sz w:val="18"/>
          <w:szCs w:val="18"/>
          <w:lang w:val="en-GB"/>
        </w:rPr>
        <w:t xml:space="preserve"> </w:t>
      </w:r>
      <w:r w:rsidRPr="00CC2AE3">
        <w:rPr>
          <w:rFonts w:asciiTheme="minorHAnsi" w:hAnsiTheme="minorHAnsi" w:cstheme="minorHAnsi"/>
          <w:color w:val="1E1E1E"/>
          <w:sz w:val="18"/>
          <w:szCs w:val="18"/>
          <w:lang w:val="en-GB"/>
        </w:rPr>
        <w:t>Stawki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2E1A5F">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w14:anchorId="26AA072B" id="_x0000_i1033" type="#_x0000_t75" style="width:14.25pt;height:14.25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360F4A"/>
    <w:multiLevelType w:val="hybridMultilevel"/>
    <w:tmpl w:val="7416F8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578D6"/>
    <w:multiLevelType w:val="hybridMultilevel"/>
    <w:tmpl w:val="0D26B034"/>
    <w:lvl w:ilvl="0" w:tplc="FFFFFFFF">
      <w:start w:val="1"/>
      <w:numFmt w:val="bullet"/>
      <w:lvlText w:val=""/>
      <w:lvlJc w:val="left"/>
      <w:pPr>
        <w:ind w:left="1069"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start w:val="5"/>
      <w:numFmt w:val="bullet"/>
      <w:lvlText w:val="·"/>
      <w:lvlJc w:val="left"/>
      <w:pPr>
        <w:ind w:left="2535" w:hanging="555"/>
      </w:pPr>
      <w:rPr>
        <w:rFonts w:ascii="Calibri" w:eastAsia="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20DBD"/>
    <w:multiLevelType w:val="hybridMultilevel"/>
    <w:tmpl w:val="6BCC05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9"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581D92"/>
    <w:multiLevelType w:val="hybridMultilevel"/>
    <w:tmpl w:val="62F485AA"/>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14EF8"/>
    <w:multiLevelType w:val="hybridMultilevel"/>
    <w:tmpl w:val="7B7830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22"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7"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218382">
    <w:abstractNumId w:val="21"/>
  </w:num>
  <w:num w:numId="2" w16cid:durableId="1129588785">
    <w:abstractNumId w:val="8"/>
  </w:num>
  <w:num w:numId="3" w16cid:durableId="472021640">
    <w:abstractNumId w:val="12"/>
  </w:num>
  <w:num w:numId="4" w16cid:durableId="318923166">
    <w:abstractNumId w:val="4"/>
  </w:num>
  <w:num w:numId="5" w16cid:durableId="669915692">
    <w:abstractNumId w:val="13"/>
  </w:num>
  <w:num w:numId="6" w16cid:durableId="944925947">
    <w:abstractNumId w:val="23"/>
  </w:num>
  <w:num w:numId="7" w16cid:durableId="499584127">
    <w:abstractNumId w:val="25"/>
  </w:num>
  <w:num w:numId="8" w16cid:durableId="167599468">
    <w:abstractNumId w:val="16"/>
  </w:num>
  <w:num w:numId="9" w16cid:durableId="1279263658">
    <w:abstractNumId w:val="24"/>
  </w:num>
  <w:num w:numId="10" w16cid:durableId="1312369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585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9798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722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496533">
    <w:abstractNumId w:val="27"/>
  </w:num>
  <w:num w:numId="15" w16cid:durableId="743065423">
    <w:abstractNumId w:val="7"/>
  </w:num>
  <w:num w:numId="16" w16cid:durableId="1841965075">
    <w:abstractNumId w:val="22"/>
  </w:num>
  <w:num w:numId="17" w16cid:durableId="169755718">
    <w:abstractNumId w:val="11"/>
    <w:lvlOverride w:ilvl="0">
      <w:startOverride w:val="1"/>
    </w:lvlOverride>
    <w:lvlOverride w:ilvl="1"/>
    <w:lvlOverride w:ilvl="2"/>
    <w:lvlOverride w:ilvl="3"/>
    <w:lvlOverride w:ilvl="4"/>
    <w:lvlOverride w:ilvl="5"/>
    <w:lvlOverride w:ilvl="6"/>
    <w:lvlOverride w:ilvl="7"/>
    <w:lvlOverride w:ilvl="8"/>
  </w:num>
  <w:num w:numId="18" w16cid:durableId="2106340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348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491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043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81342">
    <w:abstractNumId w:val="19"/>
  </w:num>
  <w:num w:numId="23" w16cid:durableId="8411236">
    <w:abstractNumId w:val="0"/>
  </w:num>
  <w:num w:numId="24" w16cid:durableId="720058516">
    <w:abstractNumId w:val="11"/>
  </w:num>
  <w:num w:numId="25" w16cid:durableId="881288887">
    <w:abstractNumId w:val="10"/>
  </w:num>
  <w:num w:numId="26" w16cid:durableId="1074200773">
    <w:abstractNumId w:val="7"/>
  </w:num>
  <w:num w:numId="27" w16cid:durableId="1192105448">
    <w:abstractNumId w:val="14"/>
  </w:num>
  <w:num w:numId="28" w16cid:durableId="758142936">
    <w:abstractNumId w:val="18"/>
  </w:num>
  <w:num w:numId="29" w16cid:durableId="822432761">
    <w:abstractNumId w:val="27"/>
  </w:num>
  <w:num w:numId="30" w16cid:durableId="1286502056">
    <w:abstractNumId w:val="22"/>
  </w:num>
  <w:num w:numId="31" w16cid:durableId="1664160305">
    <w:abstractNumId w:val="15"/>
  </w:num>
  <w:num w:numId="32" w16cid:durableId="318777573">
    <w:abstractNumId w:val="20"/>
  </w:num>
  <w:num w:numId="33" w16cid:durableId="347678167">
    <w:abstractNumId w:val="3"/>
  </w:num>
  <w:num w:numId="34" w16cid:durableId="1449616761">
    <w:abstractNumId w:val="29"/>
  </w:num>
  <w:num w:numId="35" w16cid:durableId="379549486">
    <w:abstractNumId w:val="30"/>
  </w:num>
  <w:num w:numId="36" w16cid:durableId="2014187956">
    <w:abstractNumId w:val="9"/>
  </w:num>
  <w:num w:numId="37" w16cid:durableId="1268736943">
    <w:abstractNumId w:val="28"/>
  </w:num>
  <w:num w:numId="38" w16cid:durableId="162823238">
    <w:abstractNumId w:val="26"/>
  </w:num>
  <w:num w:numId="39" w16cid:durableId="1563907267">
    <w:abstractNumId w:val="2"/>
  </w:num>
  <w:num w:numId="40" w16cid:durableId="553464466">
    <w:abstractNumId w:val="17"/>
  </w:num>
  <w:num w:numId="41" w16cid:durableId="1746343404">
    <w:abstractNumId w:val="6"/>
  </w:num>
  <w:num w:numId="42" w16cid:durableId="1873298192">
    <w:abstractNumId w:val="5"/>
  </w:num>
  <w:num w:numId="43" w16cid:durableId="43032375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30"/>
    <w:rsid w:val="0000013C"/>
    <w:rsid w:val="000115D3"/>
    <w:rsid w:val="00017516"/>
    <w:rsid w:val="000179BB"/>
    <w:rsid w:val="00030171"/>
    <w:rsid w:val="00030C53"/>
    <w:rsid w:val="000415D1"/>
    <w:rsid w:val="0004655F"/>
    <w:rsid w:val="00047558"/>
    <w:rsid w:val="000546CD"/>
    <w:rsid w:val="0006468C"/>
    <w:rsid w:val="000719FF"/>
    <w:rsid w:val="00074976"/>
    <w:rsid w:val="000A4FAE"/>
    <w:rsid w:val="000B15A5"/>
    <w:rsid w:val="000C187E"/>
    <w:rsid w:val="000C4D2F"/>
    <w:rsid w:val="000C54CD"/>
    <w:rsid w:val="000D063C"/>
    <w:rsid w:val="000D3F83"/>
    <w:rsid w:val="000D6112"/>
    <w:rsid w:val="000F05CF"/>
    <w:rsid w:val="000F2D70"/>
    <w:rsid w:val="001002E2"/>
    <w:rsid w:val="00106C2A"/>
    <w:rsid w:val="00116FB0"/>
    <w:rsid w:val="001240AE"/>
    <w:rsid w:val="00126820"/>
    <w:rsid w:val="00132175"/>
    <w:rsid w:val="00134E49"/>
    <w:rsid w:val="00135926"/>
    <w:rsid w:val="00140CEF"/>
    <w:rsid w:val="00145B2F"/>
    <w:rsid w:val="001478D5"/>
    <w:rsid w:val="00156389"/>
    <w:rsid w:val="00163CCB"/>
    <w:rsid w:val="00163F6B"/>
    <w:rsid w:val="001719EE"/>
    <w:rsid w:val="00172CB9"/>
    <w:rsid w:val="00180046"/>
    <w:rsid w:val="001B395E"/>
    <w:rsid w:val="001B7774"/>
    <w:rsid w:val="001C5B3B"/>
    <w:rsid w:val="001C5C44"/>
    <w:rsid w:val="001D0470"/>
    <w:rsid w:val="001D131A"/>
    <w:rsid w:val="001D1A62"/>
    <w:rsid w:val="001D5234"/>
    <w:rsid w:val="001D699D"/>
    <w:rsid w:val="001E6F5D"/>
    <w:rsid w:val="001F3AD6"/>
    <w:rsid w:val="001F4F56"/>
    <w:rsid w:val="001F6B76"/>
    <w:rsid w:val="001F6C81"/>
    <w:rsid w:val="00202C0C"/>
    <w:rsid w:val="00206A35"/>
    <w:rsid w:val="00212E4D"/>
    <w:rsid w:val="002263B3"/>
    <w:rsid w:val="002268D0"/>
    <w:rsid w:val="00231FAE"/>
    <w:rsid w:val="002334A4"/>
    <w:rsid w:val="00257424"/>
    <w:rsid w:val="0026245F"/>
    <w:rsid w:val="00264030"/>
    <w:rsid w:val="00266D71"/>
    <w:rsid w:val="00267392"/>
    <w:rsid w:val="00273DD5"/>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1A0D"/>
    <w:rsid w:val="003262AA"/>
    <w:rsid w:val="0033084C"/>
    <w:rsid w:val="003370ED"/>
    <w:rsid w:val="00351A3C"/>
    <w:rsid w:val="00372764"/>
    <w:rsid w:val="00374FF7"/>
    <w:rsid w:val="00375621"/>
    <w:rsid w:val="0037745E"/>
    <w:rsid w:val="00383F64"/>
    <w:rsid w:val="00385784"/>
    <w:rsid w:val="0038787F"/>
    <w:rsid w:val="003B5440"/>
    <w:rsid w:val="003C30E7"/>
    <w:rsid w:val="003D2527"/>
    <w:rsid w:val="003D3DCD"/>
    <w:rsid w:val="003D43E4"/>
    <w:rsid w:val="003D5109"/>
    <w:rsid w:val="003E1117"/>
    <w:rsid w:val="003E35D6"/>
    <w:rsid w:val="003F2A2E"/>
    <w:rsid w:val="003F4A03"/>
    <w:rsid w:val="00402F75"/>
    <w:rsid w:val="004043C4"/>
    <w:rsid w:val="00421BFB"/>
    <w:rsid w:val="0043235D"/>
    <w:rsid w:val="00452D82"/>
    <w:rsid w:val="00454038"/>
    <w:rsid w:val="00455028"/>
    <w:rsid w:val="00464E2F"/>
    <w:rsid w:val="00471336"/>
    <w:rsid w:val="00471682"/>
    <w:rsid w:val="00477491"/>
    <w:rsid w:val="004802B1"/>
    <w:rsid w:val="00482999"/>
    <w:rsid w:val="0049739F"/>
    <w:rsid w:val="004A48F1"/>
    <w:rsid w:val="004B2446"/>
    <w:rsid w:val="004B772B"/>
    <w:rsid w:val="004C4FDF"/>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65677"/>
    <w:rsid w:val="00590609"/>
    <w:rsid w:val="00591D6D"/>
    <w:rsid w:val="005A05DB"/>
    <w:rsid w:val="005B38B6"/>
    <w:rsid w:val="005D1B30"/>
    <w:rsid w:val="0060257B"/>
    <w:rsid w:val="006050BA"/>
    <w:rsid w:val="00616E27"/>
    <w:rsid w:val="00621D3A"/>
    <w:rsid w:val="00622FFA"/>
    <w:rsid w:val="006347FF"/>
    <w:rsid w:val="0065453C"/>
    <w:rsid w:val="00656592"/>
    <w:rsid w:val="0068057B"/>
    <w:rsid w:val="0068134D"/>
    <w:rsid w:val="00697C98"/>
    <w:rsid w:val="006A165C"/>
    <w:rsid w:val="006B1552"/>
    <w:rsid w:val="006B5B1C"/>
    <w:rsid w:val="006D542F"/>
    <w:rsid w:val="006E67C1"/>
    <w:rsid w:val="006F15C4"/>
    <w:rsid w:val="006F48F4"/>
    <w:rsid w:val="00700990"/>
    <w:rsid w:val="00702DB2"/>
    <w:rsid w:val="0071389C"/>
    <w:rsid w:val="00723874"/>
    <w:rsid w:val="00735C2B"/>
    <w:rsid w:val="00751849"/>
    <w:rsid w:val="007541AC"/>
    <w:rsid w:val="00762F76"/>
    <w:rsid w:val="00791FE7"/>
    <w:rsid w:val="00794A8F"/>
    <w:rsid w:val="00797ECF"/>
    <w:rsid w:val="007A4946"/>
    <w:rsid w:val="007B7B64"/>
    <w:rsid w:val="007C785C"/>
    <w:rsid w:val="007D090B"/>
    <w:rsid w:val="007F1D28"/>
    <w:rsid w:val="008000CC"/>
    <w:rsid w:val="008069E3"/>
    <w:rsid w:val="008334F6"/>
    <w:rsid w:val="008559EA"/>
    <w:rsid w:val="00856FBC"/>
    <w:rsid w:val="0086156F"/>
    <w:rsid w:val="00862380"/>
    <w:rsid w:val="008677F0"/>
    <w:rsid w:val="008703E6"/>
    <w:rsid w:val="008747F3"/>
    <w:rsid w:val="00886CFB"/>
    <w:rsid w:val="00895DDA"/>
    <w:rsid w:val="008975DB"/>
    <w:rsid w:val="008A2FB3"/>
    <w:rsid w:val="008A765F"/>
    <w:rsid w:val="008B7D2D"/>
    <w:rsid w:val="008C1AD0"/>
    <w:rsid w:val="008C2004"/>
    <w:rsid w:val="008D3FCD"/>
    <w:rsid w:val="008D6D64"/>
    <w:rsid w:val="008E1CFC"/>
    <w:rsid w:val="008F2E9D"/>
    <w:rsid w:val="008F51AA"/>
    <w:rsid w:val="008F5587"/>
    <w:rsid w:val="00900E26"/>
    <w:rsid w:val="00910912"/>
    <w:rsid w:val="00924C92"/>
    <w:rsid w:val="00930652"/>
    <w:rsid w:val="009439FB"/>
    <w:rsid w:val="00946E59"/>
    <w:rsid w:val="00957778"/>
    <w:rsid w:val="009621E3"/>
    <w:rsid w:val="00965F10"/>
    <w:rsid w:val="00973BBA"/>
    <w:rsid w:val="00973E07"/>
    <w:rsid w:val="009804A5"/>
    <w:rsid w:val="00984729"/>
    <w:rsid w:val="00985C87"/>
    <w:rsid w:val="009879A5"/>
    <w:rsid w:val="009930A7"/>
    <w:rsid w:val="00993E85"/>
    <w:rsid w:val="009A0749"/>
    <w:rsid w:val="009A4633"/>
    <w:rsid w:val="009C00B2"/>
    <w:rsid w:val="009C2B47"/>
    <w:rsid w:val="009E2654"/>
    <w:rsid w:val="009E765F"/>
    <w:rsid w:val="00A15AB7"/>
    <w:rsid w:val="00A21CD1"/>
    <w:rsid w:val="00A3161A"/>
    <w:rsid w:val="00A32541"/>
    <w:rsid w:val="00A32A4F"/>
    <w:rsid w:val="00A32F8B"/>
    <w:rsid w:val="00A46254"/>
    <w:rsid w:val="00A56935"/>
    <w:rsid w:val="00A62A33"/>
    <w:rsid w:val="00A72567"/>
    <w:rsid w:val="00A73A78"/>
    <w:rsid w:val="00A809BD"/>
    <w:rsid w:val="00A820C3"/>
    <w:rsid w:val="00A847CD"/>
    <w:rsid w:val="00A9484D"/>
    <w:rsid w:val="00AB51A1"/>
    <w:rsid w:val="00AB6DA5"/>
    <w:rsid w:val="00AE4FCB"/>
    <w:rsid w:val="00AE5E94"/>
    <w:rsid w:val="00AF015E"/>
    <w:rsid w:val="00AF410A"/>
    <w:rsid w:val="00B162A3"/>
    <w:rsid w:val="00B27485"/>
    <w:rsid w:val="00B33510"/>
    <w:rsid w:val="00B353FB"/>
    <w:rsid w:val="00B46A9B"/>
    <w:rsid w:val="00B559E8"/>
    <w:rsid w:val="00B61B3D"/>
    <w:rsid w:val="00B64B5C"/>
    <w:rsid w:val="00B6600A"/>
    <w:rsid w:val="00B8306B"/>
    <w:rsid w:val="00B83368"/>
    <w:rsid w:val="00B91873"/>
    <w:rsid w:val="00BA16D9"/>
    <w:rsid w:val="00BD1228"/>
    <w:rsid w:val="00BD6DE2"/>
    <w:rsid w:val="00BE1158"/>
    <w:rsid w:val="00BE1942"/>
    <w:rsid w:val="00BE2DF4"/>
    <w:rsid w:val="00BE69C6"/>
    <w:rsid w:val="00BE7074"/>
    <w:rsid w:val="00C11467"/>
    <w:rsid w:val="00C12425"/>
    <w:rsid w:val="00C1651B"/>
    <w:rsid w:val="00C22572"/>
    <w:rsid w:val="00C262F1"/>
    <w:rsid w:val="00C347A6"/>
    <w:rsid w:val="00C40523"/>
    <w:rsid w:val="00C4415E"/>
    <w:rsid w:val="00C5207B"/>
    <w:rsid w:val="00C54D61"/>
    <w:rsid w:val="00C70935"/>
    <w:rsid w:val="00C71652"/>
    <w:rsid w:val="00C935FC"/>
    <w:rsid w:val="00CA520B"/>
    <w:rsid w:val="00CA7B4C"/>
    <w:rsid w:val="00CB4054"/>
    <w:rsid w:val="00CC2AE3"/>
    <w:rsid w:val="00CC4B67"/>
    <w:rsid w:val="00CC616C"/>
    <w:rsid w:val="00CD4730"/>
    <w:rsid w:val="00CF4493"/>
    <w:rsid w:val="00CF5C8A"/>
    <w:rsid w:val="00CF6C5B"/>
    <w:rsid w:val="00D102AB"/>
    <w:rsid w:val="00D12276"/>
    <w:rsid w:val="00D212A7"/>
    <w:rsid w:val="00D3250A"/>
    <w:rsid w:val="00D5408A"/>
    <w:rsid w:val="00D60B24"/>
    <w:rsid w:val="00D73CA4"/>
    <w:rsid w:val="00D75B2D"/>
    <w:rsid w:val="00D762D6"/>
    <w:rsid w:val="00D815B0"/>
    <w:rsid w:val="00D90EC4"/>
    <w:rsid w:val="00D94E56"/>
    <w:rsid w:val="00D9614D"/>
    <w:rsid w:val="00DA5006"/>
    <w:rsid w:val="00DB28E2"/>
    <w:rsid w:val="00DB6242"/>
    <w:rsid w:val="00DB68FA"/>
    <w:rsid w:val="00DC3A62"/>
    <w:rsid w:val="00DC6D0C"/>
    <w:rsid w:val="00DE2026"/>
    <w:rsid w:val="00DF7361"/>
    <w:rsid w:val="00DF7C9B"/>
    <w:rsid w:val="00E00952"/>
    <w:rsid w:val="00E03A25"/>
    <w:rsid w:val="00E11FC6"/>
    <w:rsid w:val="00E17903"/>
    <w:rsid w:val="00E20900"/>
    <w:rsid w:val="00E270B4"/>
    <w:rsid w:val="00E4125E"/>
    <w:rsid w:val="00E46FB0"/>
    <w:rsid w:val="00E676DE"/>
    <w:rsid w:val="00E729CE"/>
    <w:rsid w:val="00E74DED"/>
    <w:rsid w:val="00E940F0"/>
    <w:rsid w:val="00EA280D"/>
    <w:rsid w:val="00EA5B2E"/>
    <w:rsid w:val="00EA7C55"/>
    <w:rsid w:val="00EC0079"/>
    <w:rsid w:val="00EC306D"/>
    <w:rsid w:val="00EC3B50"/>
    <w:rsid w:val="00EC5FC6"/>
    <w:rsid w:val="00ED4AD9"/>
    <w:rsid w:val="00ED6751"/>
    <w:rsid w:val="00EE111E"/>
    <w:rsid w:val="00EE1E75"/>
    <w:rsid w:val="00EF29DC"/>
    <w:rsid w:val="00F14C2B"/>
    <w:rsid w:val="00F27275"/>
    <w:rsid w:val="00F332C5"/>
    <w:rsid w:val="00F40543"/>
    <w:rsid w:val="00F444CB"/>
    <w:rsid w:val="00F51070"/>
    <w:rsid w:val="00F53FAE"/>
    <w:rsid w:val="00F544CC"/>
    <w:rsid w:val="00F57C0E"/>
    <w:rsid w:val="00F67637"/>
    <w:rsid w:val="00F721C6"/>
    <w:rsid w:val="00F7334A"/>
    <w:rsid w:val="00F77BB2"/>
    <w:rsid w:val="00F818A8"/>
    <w:rsid w:val="00F84C28"/>
    <w:rsid w:val="00FA4763"/>
    <w:rsid w:val="00FA509F"/>
    <w:rsid w:val="00FA5B8E"/>
    <w:rsid w:val="00FC23CD"/>
    <w:rsid w:val="00FC3379"/>
    <w:rsid w:val="00FD0375"/>
    <w:rsid w:val="00FE0C98"/>
    <w:rsid w:val="0174DEB5"/>
    <w:rsid w:val="03499139"/>
    <w:rsid w:val="03E79F73"/>
    <w:rsid w:val="04B3A2B4"/>
    <w:rsid w:val="05945EF9"/>
    <w:rsid w:val="05FFC6D6"/>
    <w:rsid w:val="071D58F5"/>
    <w:rsid w:val="076BA5FB"/>
    <w:rsid w:val="08E955FD"/>
    <w:rsid w:val="09606A27"/>
    <w:rsid w:val="09C869AC"/>
    <w:rsid w:val="09E855C5"/>
    <w:rsid w:val="0E276652"/>
    <w:rsid w:val="0F42CE69"/>
    <w:rsid w:val="0FA5A8CD"/>
    <w:rsid w:val="1130EB18"/>
    <w:rsid w:val="134D7C97"/>
    <w:rsid w:val="14EBEE68"/>
    <w:rsid w:val="18594BCB"/>
    <w:rsid w:val="192587AC"/>
    <w:rsid w:val="19A5AC96"/>
    <w:rsid w:val="1A13C5BE"/>
    <w:rsid w:val="1C7072E8"/>
    <w:rsid w:val="1F7BA0D3"/>
    <w:rsid w:val="204081EB"/>
    <w:rsid w:val="207F536C"/>
    <w:rsid w:val="20D9D1CF"/>
    <w:rsid w:val="2206B8A8"/>
    <w:rsid w:val="22CC4EAA"/>
    <w:rsid w:val="22E54BAD"/>
    <w:rsid w:val="25132AC8"/>
    <w:rsid w:val="25EAE257"/>
    <w:rsid w:val="26E5E9D0"/>
    <w:rsid w:val="29E34014"/>
    <w:rsid w:val="29F7DD3A"/>
    <w:rsid w:val="2B8A609A"/>
    <w:rsid w:val="2D1D8955"/>
    <w:rsid w:val="2D5E47F1"/>
    <w:rsid w:val="2F2003F2"/>
    <w:rsid w:val="30FE01CE"/>
    <w:rsid w:val="32F5F842"/>
    <w:rsid w:val="3491C8A3"/>
    <w:rsid w:val="35C1CBF4"/>
    <w:rsid w:val="3730E16B"/>
    <w:rsid w:val="3772F970"/>
    <w:rsid w:val="383DF036"/>
    <w:rsid w:val="3AEFEB30"/>
    <w:rsid w:val="3B732692"/>
    <w:rsid w:val="3BAF11DA"/>
    <w:rsid w:val="3BC221B7"/>
    <w:rsid w:val="3CBBFD2A"/>
    <w:rsid w:val="3D7DDC83"/>
    <w:rsid w:val="3EBA0031"/>
    <w:rsid w:val="3F17B387"/>
    <w:rsid w:val="3F50D9AD"/>
    <w:rsid w:val="40884C02"/>
    <w:rsid w:val="40D48BC1"/>
    <w:rsid w:val="411B5DC8"/>
    <w:rsid w:val="42C1C848"/>
    <w:rsid w:val="43AADC29"/>
    <w:rsid w:val="43EBFBA9"/>
    <w:rsid w:val="44B12C88"/>
    <w:rsid w:val="464027C7"/>
    <w:rsid w:val="46C1464A"/>
    <w:rsid w:val="46F45463"/>
    <w:rsid w:val="4AF1095C"/>
    <w:rsid w:val="4B95A274"/>
    <w:rsid w:val="4E41203A"/>
    <w:rsid w:val="4F495F37"/>
    <w:rsid w:val="4F6698D0"/>
    <w:rsid w:val="4FD9643D"/>
    <w:rsid w:val="50A8E5AB"/>
    <w:rsid w:val="50EDA6AD"/>
    <w:rsid w:val="53FF4CE2"/>
    <w:rsid w:val="5419D552"/>
    <w:rsid w:val="56F6AD74"/>
    <w:rsid w:val="5718272F"/>
    <w:rsid w:val="57235C37"/>
    <w:rsid w:val="5791D2FE"/>
    <w:rsid w:val="598A0493"/>
    <w:rsid w:val="5AD1904F"/>
    <w:rsid w:val="5B998A3B"/>
    <w:rsid w:val="5BEB9852"/>
    <w:rsid w:val="5D51663D"/>
    <w:rsid w:val="6011DE83"/>
    <w:rsid w:val="60A5E118"/>
    <w:rsid w:val="62CAD50E"/>
    <w:rsid w:val="6A7104E3"/>
    <w:rsid w:val="6D41A1A5"/>
    <w:rsid w:val="6E00F544"/>
    <w:rsid w:val="70A83948"/>
    <w:rsid w:val="7312C8A1"/>
    <w:rsid w:val="73A4A8A8"/>
    <w:rsid w:val="73FB932A"/>
    <w:rsid w:val="7575E9D0"/>
    <w:rsid w:val="75A29893"/>
    <w:rsid w:val="766A109B"/>
    <w:rsid w:val="76E65D83"/>
    <w:rsid w:val="772AE28E"/>
    <w:rsid w:val="7739DD50"/>
    <w:rsid w:val="77E906E3"/>
    <w:rsid w:val="7A2594D9"/>
    <w:rsid w:val="7A9A97F3"/>
    <w:rsid w:val="7B6DD026"/>
    <w:rsid w:val="7CD9521F"/>
    <w:rsid w:val="7EF29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styleId="Nierozpoznanawzmianka">
    <w:name w:val="Unresolved Mention"/>
    <w:basedOn w:val="Domylnaczcionkaakapitu"/>
    <w:uiPriority w:val="99"/>
    <w:semiHidden/>
    <w:unhideWhenUsed/>
    <w:rsid w:val="00CD4730"/>
    <w:rPr>
      <w:color w:val="605E5C"/>
      <w:shd w:val="clear" w:color="auto" w:fill="E1DFDD"/>
    </w:rPr>
  </w:style>
  <w:style w:type="paragraph" w:styleId="Tekstpodstawowywcity">
    <w:name w:val="Body Text Indent"/>
    <w:basedOn w:val="Normalny"/>
    <w:link w:val="TekstpodstawowywcityZnak"/>
    <w:uiPriority w:val="99"/>
    <w:semiHidden/>
    <w:unhideWhenUsed/>
    <w:rsid w:val="00A21CD1"/>
    <w:pPr>
      <w:spacing w:after="120"/>
      <w:ind w:left="283"/>
    </w:pPr>
  </w:style>
  <w:style w:type="character" w:customStyle="1" w:styleId="TekstpodstawowywcityZnak">
    <w:name w:val="Tekst podstawowy wcięty Znak"/>
    <w:basedOn w:val="Domylnaczcionkaakapitu"/>
    <w:link w:val="Tekstpodstawowywcity"/>
    <w:uiPriority w:val="99"/>
    <w:semiHidden/>
    <w:rsid w:val="00A21C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AF39B-EB6C-4FDF-AED2-4A8489570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4.xml><?xml version="1.0" encoding="utf-8"?>
<ds:datastoreItem xmlns:ds="http://schemas.openxmlformats.org/officeDocument/2006/customXml" ds:itemID="{55590B41-4DB6-41BE-A191-1E2DA9BBFA4C}">
  <ds:schemaRefs>
    <ds:schemaRef ds:uri="http://schemas.openxmlformats.org/officeDocument/2006/bibliography"/>
  </ds:schemaRefs>
</ds:datastoreItem>
</file>

<file path=customXml/itemProps5.xml><?xml version="1.0" encoding="utf-8"?>
<ds:datastoreItem xmlns:ds="http://schemas.openxmlformats.org/officeDocument/2006/customXml" ds:itemID="{8C661F84-7495-44BD-9ECE-5AEBC367D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105</Characters>
  <Application>Microsoft Office Word</Application>
  <DocSecurity>0</DocSecurity>
  <Lines>59</Lines>
  <Paragraphs>16</Paragraphs>
  <ScaleCrop>false</ScaleCrop>
  <Company>UAM</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Maria Jaraszkiewicz</cp:lastModifiedBy>
  <cp:revision>2</cp:revision>
  <cp:lastPrinted>2019-10-22T14:49:00Z</cp:lastPrinted>
  <dcterms:created xsi:type="dcterms:W3CDTF">2023-12-19T15:25:00Z</dcterms:created>
  <dcterms:modified xsi:type="dcterms:W3CDTF">2023-1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